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9E3CA" w14:textId="77777777" w:rsidR="00BC4B66" w:rsidRPr="00AC251C" w:rsidRDefault="00BC4B66" w:rsidP="0010266D">
      <w:pPr>
        <w:ind w:right="840"/>
        <w:jc w:val="right"/>
        <w:rPr>
          <w:rFonts w:ascii="ＭＳ 明朝" w:hAnsi="ＭＳ 明朝"/>
          <w:color w:val="FF0000"/>
          <w:szCs w:val="21"/>
        </w:rPr>
      </w:pPr>
      <w:r w:rsidRPr="00AC251C">
        <w:rPr>
          <w:rFonts w:ascii="ＭＳ 明朝" w:hAnsi="ＭＳ 明朝" w:hint="eastAsia"/>
          <w:color w:val="FF0000"/>
          <w:szCs w:val="21"/>
        </w:rPr>
        <w:t>令和　年　月　日</w:t>
      </w:r>
    </w:p>
    <w:p w14:paraId="40846C61" w14:textId="77777777" w:rsidR="00BC4B66" w:rsidRPr="00AC251C" w:rsidRDefault="00BC4B66" w:rsidP="00AC251C">
      <w:pPr>
        <w:rPr>
          <w:rFonts w:ascii="ＭＳ 明朝" w:hAnsi="ＭＳ 明朝"/>
          <w:szCs w:val="21"/>
        </w:rPr>
      </w:pPr>
    </w:p>
    <w:p w14:paraId="333E899D" w14:textId="77777777" w:rsidR="00BC4B66" w:rsidRPr="00AC251C" w:rsidRDefault="00BC4B66" w:rsidP="00AC251C">
      <w:pPr>
        <w:rPr>
          <w:rFonts w:ascii="ＭＳ 明朝" w:hAnsi="ＭＳ 明朝"/>
          <w:szCs w:val="21"/>
        </w:rPr>
      </w:pPr>
    </w:p>
    <w:p w14:paraId="166569D9" w14:textId="367BEBAD" w:rsidR="00BC4B66" w:rsidRDefault="009240CA" w:rsidP="00AC251C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一般社団法人おおくままちづくり公社</w:t>
      </w:r>
    </w:p>
    <w:p w14:paraId="294244C3" w14:textId="67BA2AC1" w:rsidR="003977A1" w:rsidRPr="00AC251C" w:rsidRDefault="009240CA" w:rsidP="00AC251C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代表理事　新保</w:t>
      </w:r>
      <w:r>
        <w:rPr>
          <w:rFonts w:ascii="ＭＳ 明朝" w:hAnsi="ＭＳ 明朝"/>
          <w:szCs w:val="21"/>
        </w:rPr>
        <w:t xml:space="preserve"> </w:t>
      </w:r>
      <w:r>
        <w:rPr>
          <w:rFonts w:ascii="ＭＳ 明朝" w:hAnsi="ＭＳ 明朝" w:hint="eastAsia"/>
          <w:szCs w:val="21"/>
        </w:rPr>
        <w:t>隆志</w:t>
      </w:r>
      <w:r>
        <w:rPr>
          <w:rFonts w:ascii="ＭＳ 明朝" w:hAnsi="ＭＳ 明朝"/>
          <w:szCs w:val="21"/>
        </w:rPr>
        <w:t xml:space="preserve"> </w:t>
      </w:r>
      <w:r>
        <w:rPr>
          <w:rFonts w:ascii="ＭＳ 明朝" w:hAnsi="ＭＳ 明朝" w:hint="eastAsia"/>
          <w:szCs w:val="21"/>
        </w:rPr>
        <w:t>殿</w:t>
      </w:r>
    </w:p>
    <w:p w14:paraId="5CA2D7C0" w14:textId="313806F8" w:rsidR="00AC251C" w:rsidRDefault="00AC251C" w:rsidP="00AC251C">
      <w:pPr>
        <w:pStyle w:val="a6"/>
        <w:jc w:val="center"/>
        <w:rPr>
          <w:rFonts w:ascii="ＭＳ 明朝" w:hAnsi="ＭＳ 明朝"/>
          <w:color w:val="FF0000"/>
          <w:szCs w:val="21"/>
        </w:rPr>
      </w:pPr>
    </w:p>
    <w:p w14:paraId="0854BAEC" w14:textId="4D7014DC" w:rsidR="00202BFA" w:rsidRDefault="00202BFA" w:rsidP="00AC251C">
      <w:pPr>
        <w:pStyle w:val="a6"/>
        <w:jc w:val="center"/>
        <w:rPr>
          <w:rFonts w:ascii="ＭＳ 明朝" w:hAnsi="ＭＳ 明朝"/>
          <w:color w:val="FF0000"/>
          <w:szCs w:val="21"/>
        </w:rPr>
      </w:pPr>
      <w:r>
        <w:rPr>
          <w:rFonts w:ascii="ＭＳ 明朝" w:hAnsi="ＭＳ 明朝" w:hint="eastAsia"/>
          <w:color w:val="FF0000"/>
          <w:szCs w:val="21"/>
        </w:rPr>
        <w:t>事業</w:t>
      </w:r>
      <w:r w:rsidR="00E05811">
        <w:rPr>
          <w:rFonts w:ascii="ＭＳ 明朝" w:hAnsi="ＭＳ 明朝" w:hint="eastAsia"/>
          <w:color w:val="FF0000"/>
          <w:szCs w:val="21"/>
        </w:rPr>
        <w:t>者</w:t>
      </w:r>
      <w:r>
        <w:rPr>
          <w:rFonts w:ascii="ＭＳ 明朝" w:hAnsi="ＭＳ 明朝" w:hint="eastAsia"/>
          <w:color w:val="FF0000"/>
          <w:szCs w:val="21"/>
        </w:rPr>
        <w:t>名</w:t>
      </w:r>
    </w:p>
    <w:p w14:paraId="1D551F7B" w14:textId="47F14B82" w:rsidR="003977A1" w:rsidRPr="00AC251C" w:rsidRDefault="003977A1" w:rsidP="00AC251C">
      <w:pPr>
        <w:pStyle w:val="a6"/>
        <w:jc w:val="center"/>
        <w:rPr>
          <w:rFonts w:ascii="ＭＳ 明朝" w:hAnsi="ＭＳ 明朝"/>
          <w:color w:val="FF0000"/>
          <w:szCs w:val="21"/>
        </w:rPr>
      </w:pPr>
      <w:r>
        <w:rPr>
          <w:rFonts w:ascii="ＭＳ 明朝" w:hAnsi="ＭＳ 明朝" w:hint="eastAsia"/>
          <w:color w:val="FF0000"/>
          <w:szCs w:val="21"/>
        </w:rPr>
        <w:t>代表者名</w:t>
      </w:r>
    </w:p>
    <w:p w14:paraId="7D592197" w14:textId="0A604335" w:rsidR="00BC4B66" w:rsidRPr="00AC251C" w:rsidRDefault="00BC4B66" w:rsidP="00AC251C">
      <w:pPr>
        <w:rPr>
          <w:rFonts w:ascii="ＭＳ 明朝" w:hAnsi="ＭＳ 明朝"/>
          <w:color w:val="FF0000"/>
          <w:szCs w:val="21"/>
        </w:rPr>
      </w:pPr>
      <w:r w:rsidRPr="00AC251C">
        <w:rPr>
          <w:rFonts w:ascii="ＭＳ 明朝" w:hAnsi="ＭＳ 明朝" w:hint="eastAsia"/>
          <w:color w:val="FF0000"/>
          <w:szCs w:val="21"/>
        </w:rPr>
        <w:t xml:space="preserve">　　　　　　　</w:t>
      </w:r>
    </w:p>
    <w:p w14:paraId="5C42D132" w14:textId="77777777" w:rsidR="00AC251C" w:rsidRPr="00AC251C" w:rsidRDefault="00AC251C" w:rsidP="00AC251C">
      <w:pPr>
        <w:rPr>
          <w:rFonts w:ascii="ＭＳ 明朝" w:hAnsi="ＭＳ 明朝"/>
          <w:color w:val="FF0000"/>
          <w:szCs w:val="21"/>
        </w:rPr>
      </w:pPr>
    </w:p>
    <w:p w14:paraId="5F6A998F" w14:textId="77777777" w:rsidR="00BC4B66" w:rsidRPr="00AC251C" w:rsidRDefault="00BC4B66" w:rsidP="00AC251C">
      <w:pPr>
        <w:jc w:val="center"/>
        <w:rPr>
          <w:rFonts w:ascii="ＭＳ 明朝" w:hAnsi="ＭＳ 明朝"/>
          <w:szCs w:val="21"/>
        </w:rPr>
      </w:pPr>
    </w:p>
    <w:p w14:paraId="1791FEF5" w14:textId="77777777" w:rsidR="00BC4B66" w:rsidRPr="00AC251C" w:rsidRDefault="00BC4B66" w:rsidP="00AC251C">
      <w:pPr>
        <w:jc w:val="right"/>
        <w:rPr>
          <w:rFonts w:ascii="ＭＳ 明朝" w:hAnsi="ＭＳ 明朝"/>
          <w:szCs w:val="21"/>
        </w:rPr>
      </w:pPr>
    </w:p>
    <w:p w14:paraId="3F876515" w14:textId="33A598CB" w:rsidR="003977A1" w:rsidRDefault="003977A1" w:rsidP="003977A1">
      <w:pPr>
        <w:ind w:left="-13" w:firstLine="230"/>
        <w:jc w:val="center"/>
        <w:rPr>
          <w:rFonts w:ascii="ＭＳ 明朝" w:hAnsi="ＭＳ 明朝"/>
          <w:szCs w:val="21"/>
        </w:rPr>
      </w:pPr>
      <w:bookmarkStart w:id="0" w:name="_Hlk132638505"/>
    </w:p>
    <w:p w14:paraId="47F9F034" w14:textId="1E5B6F17" w:rsidR="003977A1" w:rsidRDefault="003977A1" w:rsidP="003977A1">
      <w:pPr>
        <w:ind w:left="-13" w:firstLine="230"/>
        <w:jc w:val="center"/>
        <w:rPr>
          <w:rFonts w:ascii="ＭＳ 明朝" w:hAnsi="ＭＳ 明朝"/>
          <w:szCs w:val="21"/>
        </w:rPr>
      </w:pPr>
      <w:r w:rsidRPr="00AC251C">
        <w:rPr>
          <w:rFonts w:ascii="ＭＳ 明朝" w:hAnsi="ＭＳ 明朝" w:hint="eastAsia"/>
          <w:szCs w:val="21"/>
        </w:rPr>
        <w:t>令和</w:t>
      </w:r>
      <w:r w:rsidR="00C654E5">
        <w:rPr>
          <w:rFonts w:ascii="ＭＳ 明朝" w:hAnsi="ＭＳ 明朝" w:hint="eastAsia"/>
          <w:szCs w:val="21"/>
        </w:rPr>
        <w:t>8</w:t>
      </w:r>
      <w:r w:rsidRPr="00AC251C">
        <w:rPr>
          <w:rFonts w:ascii="ＭＳ 明朝" w:hAnsi="ＭＳ 明朝" w:hint="eastAsia"/>
          <w:szCs w:val="21"/>
        </w:rPr>
        <w:t>年度大熊町復興支援員</w:t>
      </w:r>
      <w:r>
        <w:rPr>
          <w:rFonts w:ascii="ＭＳ 明朝" w:hAnsi="ＭＳ 明朝" w:hint="eastAsia"/>
          <w:szCs w:val="21"/>
        </w:rPr>
        <w:t>受入</w:t>
      </w:r>
      <w:r w:rsidR="006333C1">
        <w:rPr>
          <w:rFonts w:ascii="ＭＳ 明朝" w:hAnsi="ＭＳ 明朝" w:hint="eastAsia"/>
          <w:szCs w:val="21"/>
        </w:rPr>
        <w:t>事業者募集</w:t>
      </w:r>
    </w:p>
    <w:p w14:paraId="6014E41A" w14:textId="38DD6857" w:rsidR="003977A1" w:rsidRPr="00AC251C" w:rsidRDefault="003977A1" w:rsidP="003977A1">
      <w:pPr>
        <w:ind w:left="-13" w:firstLine="230"/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応募申請書</w:t>
      </w:r>
    </w:p>
    <w:p w14:paraId="122A0BB7" w14:textId="77777777" w:rsidR="003977A1" w:rsidRPr="00AC251C" w:rsidRDefault="003977A1" w:rsidP="00AC251C">
      <w:pPr>
        <w:ind w:left="-13" w:firstLine="230"/>
        <w:jc w:val="center"/>
        <w:rPr>
          <w:rFonts w:ascii="ＭＳ 明朝" w:hAnsi="ＭＳ 明朝"/>
          <w:szCs w:val="21"/>
        </w:rPr>
      </w:pPr>
    </w:p>
    <w:bookmarkEnd w:id="0"/>
    <w:p w14:paraId="12F13803" w14:textId="77777777" w:rsidR="000F33D6" w:rsidRPr="00AC251C" w:rsidRDefault="000F33D6" w:rsidP="00AC251C">
      <w:pPr>
        <w:rPr>
          <w:rFonts w:ascii="ＭＳ 明朝" w:hAnsi="ＭＳ 明朝"/>
          <w:szCs w:val="21"/>
        </w:rPr>
      </w:pPr>
    </w:p>
    <w:p w14:paraId="4AFE75E0" w14:textId="77777777" w:rsidR="000F33D6" w:rsidRPr="00AC251C" w:rsidRDefault="000F33D6" w:rsidP="00AC251C">
      <w:pPr>
        <w:rPr>
          <w:rFonts w:ascii="ＭＳ 明朝" w:hAnsi="ＭＳ 明朝"/>
          <w:szCs w:val="21"/>
        </w:rPr>
      </w:pPr>
    </w:p>
    <w:p w14:paraId="1EFCE15A" w14:textId="423EF6EC" w:rsidR="000F33D6" w:rsidRPr="00AC251C" w:rsidRDefault="00BC4B66" w:rsidP="00AC251C">
      <w:pPr>
        <w:ind w:left="-13" w:firstLine="230"/>
        <w:jc w:val="left"/>
        <w:rPr>
          <w:rFonts w:ascii="ＭＳ 明朝" w:hAnsi="ＭＳ 明朝" w:cs="ＭＳ ゴシック"/>
          <w:szCs w:val="21"/>
        </w:rPr>
      </w:pPr>
      <w:r w:rsidRPr="00AC251C">
        <w:rPr>
          <w:rFonts w:ascii="ＭＳ 明朝" w:hAnsi="ＭＳ 明朝" w:hint="eastAsia"/>
          <w:color w:val="FF0000"/>
          <w:szCs w:val="21"/>
        </w:rPr>
        <w:t>（</w:t>
      </w:r>
      <w:r w:rsidR="00C30DE8">
        <w:rPr>
          <w:rFonts w:ascii="ＭＳ 明朝" w:hAnsi="ＭＳ 明朝" w:hint="eastAsia"/>
          <w:color w:val="FF0000"/>
          <w:szCs w:val="21"/>
        </w:rPr>
        <w:t>事業者名</w:t>
      </w:r>
      <w:r w:rsidR="000A272C" w:rsidRPr="00AC251C">
        <w:rPr>
          <w:rFonts w:ascii="ＭＳ 明朝" w:hAnsi="ＭＳ 明朝" w:hint="eastAsia"/>
          <w:color w:val="FF0000"/>
          <w:szCs w:val="21"/>
        </w:rPr>
        <w:t>を記載</w:t>
      </w:r>
      <w:r w:rsidRPr="00AC251C">
        <w:rPr>
          <w:rFonts w:ascii="ＭＳ 明朝" w:hAnsi="ＭＳ 明朝" w:hint="eastAsia"/>
          <w:color w:val="FF0000"/>
          <w:szCs w:val="21"/>
        </w:rPr>
        <w:t>）</w:t>
      </w:r>
      <w:r w:rsidRPr="00AC251C">
        <w:rPr>
          <w:rFonts w:ascii="ＭＳ 明朝" w:hAnsi="ＭＳ 明朝" w:hint="eastAsia"/>
          <w:szCs w:val="21"/>
        </w:rPr>
        <w:t>は、令和</w:t>
      </w:r>
      <w:r w:rsidR="00C654E5">
        <w:rPr>
          <w:rFonts w:ascii="ＭＳ 明朝" w:hAnsi="ＭＳ 明朝" w:hint="eastAsia"/>
          <w:szCs w:val="21"/>
        </w:rPr>
        <w:t>8</w:t>
      </w:r>
      <w:r w:rsidRPr="00AC251C">
        <w:rPr>
          <w:rFonts w:ascii="ＭＳ 明朝" w:hAnsi="ＭＳ 明朝" w:hint="eastAsia"/>
          <w:szCs w:val="21"/>
        </w:rPr>
        <w:t>年度大熊町復興支援員受入</w:t>
      </w:r>
      <w:r w:rsidR="00493D9C">
        <w:rPr>
          <w:rFonts w:ascii="ＭＳ 明朝" w:hAnsi="ＭＳ 明朝" w:hint="eastAsia"/>
          <w:szCs w:val="21"/>
        </w:rPr>
        <w:t>事業者</w:t>
      </w:r>
      <w:r w:rsidRPr="00AC251C">
        <w:rPr>
          <w:rFonts w:ascii="ＭＳ 明朝" w:hAnsi="ＭＳ 明朝" w:hint="eastAsia"/>
          <w:szCs w:val="21"/>
        </w:rPr>
        <w:t>として、大熊町で令和</w:t>
      </w:r>
      <w:r w:rsidR="00C654E5">
        <w:rPr>
          <w:rFonts w:ascii="ＭＳ 明朝" w:hAnsi="ＭＳ 明朝" w:hint="eastAsia"/>
          <w:szCs w:val="21"/>
        </w:rPr>
        <w:t>8</w:t>
      </w:r>
      <w:r w:rsidRPr="00AC251C">
        <w:rPr>
          <w:rFonts w:ascii="ＭＳ 明朝" w:hAnsi="ＭＳ 明朝" w:hint="eastAsia"/>
          <w:szCs w:val="21"/>
        </w:rPr>
        <w:t>年度に委嘱する復興支援員</w:t>
      </w:r>
      <w:r w:rsidR="000A272C" w:rsidRPr="00AC251C">
        <w:rPr>
          <w:rFonts w:ascii="ＭＳ 明朝" w:hAnsi="ＭＳ 明朝" w:hint="eastAsia"/>
          <w:szCs w:val="21"/>
        </w:rPr>
        <w:t>の</w:t>
      </w:r>
      <w:r w:rsidRPr="00AC251C">
        <w:rPr>
          <w:rFonts w:ascii="ＭＳ 明朝" w:hAnsi="ＭＳ 明朝" w:hint="eastAsia"/>
          <w:szCs w:val="21"/>
        </w:rPr>
        <w:t>受入</w:t>
      </w:r>
      <w:r w:rsidR="003977A1">
        <w:rPr>
          <w:rFonts w:ascii="ＭＳ 明朝" w:hAnsi="ＭＳ 明朝" w:hint="eastAsia"/>
          <w:szCs w:val="21"/>
        </w:rPr>
        <w:t>を希望します。</w:t>
      </w:r>
    </w:p>
    <w:p w14:paraId="665DFE67" w14:textId="77777777" w:rsidR="000F33D6" w:rsidRPr="00AC251C" w:rsidRDefault="000F33D6" w:rsidP="00AC251C">
      <w:pPr>
        <w:pStyle w:val="a5"/>
        <w:jc w:val="both"/>
        <w:rPr>
          <w:rFonts w:ascii="ＭＳ 明朝" w:hAnsi="ＭＳ 明朝"/>
          <w:szCs w:val="21"/>
        </w:rPr>
      </w:pPr>
    </w:p>
    <w:p w14:paraId="3EF5A4E9" w14:textId="77777777" w:rsidR="000F33D6" w:rsidRPr="00AC251C" w:rsidRDefault="000F33D6" w:rsidP="00AC251C">
      <w:pPr>
        <w:pStyle w:val="a5"/>
        <w:jc w:val="both"/>
        <w:rPr>
          <w:rFonts w:ascii="ＭＳ 明朝" w:hAnsi="ＭＳ 明朝"/>
          <w:szCs w:val="21"/>
        </w:rPr>
      </w:pPr>
    </w:p>
    <w:p w14:paraId="70C46345" w14:textId="77777777" w:rsidR="000F33D6" w:rsidRPr="00AC251C" w:rsidRDefault="000F33D6" w:rsidP="00AC251C">
      <w:pPr>
        <w:rPr>
          <w:rFonts w:ascii="ＭＳ 明朝" w:hAnsi="ＭＳ 明朝"/>
        </w:rPr>
      </w:pPr>
    </w:p>
    <w:p w14:paraId="39214C19" w14:textId="0F088407" w:rsidR="00E845DB" w:rsidRPr="00AC251C" w:rsidRDefault="00496A95" w:rsidP="00AC251C">
      <w:pPr>
        <w:jc w:val="right"/>
        <w:rPr>
          <w:rFonts w:ascii="ＭＳ 明朝" w:hAnsi="ＭＳ 明朝"/>
        </w:rPr>
      </w:pPr>
      <w:r w:rsidRPr="00AC251C">
        <w:rPr>
          <w:rFonts w:ascii="ＭＳ 明朝" w:hAnsi="ＭＳ 明朝" w:hint="eastAsia"/>
        </w:rPr>
        <w:t>以上</w:t>
      </w:r>
    </w:p>
    <w:sectPr w:rsidR="00E845DB" w:rsidRPr="00AC251C">
      <w:headerReference w:type="default" r:id="rId10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95021" w14:textId="77777777" w:rsidR="00A30F80" w:rsidRDefault="00A30F80">
      <w:r>
        <w:separator/>
      </w:r>
    </w:p>
  </w:endnote>
  <w:endnote w:type="continuationSeparator" w:id="0">
    <w:p w14:paraId="7F425C85" w14:textId="77777777" w:rsidR="00A30F80" w:rsidRDefault="00A30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A07A7" w14:textId="77777777" w:rsidR="00A30F80" w:rsidRDefault="00A30F80">
      <w:r>
        <w:separator/>
      </w:r>
    </w:p>
  </w:footnote>
  <w:footnote w:type="continuationSeparator" w:id="0">
    <w:p w14:paraId="03CE907C" w14:textId="77777777" w:rsidR="00A30F80" w:rsidRDefault="00A30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667EA" w14:textId="77777777" w:rsidR="00D74BCF" w:rsidRDefault="00D74BCF" w:rsidP="00681ABF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F1954"/>
    <w:multiLevelType w:val="hybridMultilevel"/>
    <w:tmpl w:val="E8E06D76"/>
    <w:lvl w:ilvl="0" w:tplc="02304072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5D03E65"/>
    <w:multiLevelType w:val="hybridMultilevel"/>
    <w:tmpl w:val="B0BC8826"/>
    <w:lvl w:ilvl="0" w:tplc="0E82F564">
      <w:start w:val="2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B8D4A46"/>
    <w:multiLevelType w:val="hybridMultilevel"/>
    <w:tmpl w:val="A1048F7C"/>
    <w:lvl w:ilvl="0" w:tplc="BDFCF334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0FBA045F"/>
    <w:multiLevelType w:val="hybridMultilevel"/>
    <w:tmpl w:val="F31AF2F2"/>
    <w:lvl w:ilvl="0" w:tplc="1A94EC4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5E209A"/>
    <w:multiLevelType w:val="hybridMultilevel"/>
    <w:tmpl w:val="9E5480E4"/>
    <w:lvl w:ilvl="0" w:tplc="08C267CC">
      <w:start w:val="2"/>
      <w:numFmt w:val="bullet"/>
      <w:lvlText w:val="・"/>
      <w:lvlJc w:val="left"/>
      <w:pPr>
        <w:tabs>
          <w:tab w:val="num" w:pos="805"/>
        </w:tabs>
        <w:ind w:left="805" w:hanging="360"/>
      </w:pPr>
      <w:rPr>
        <w:rFonts w:ascii="Times New Roman" w:eastAsia="ＭＳ ゴシック" w:hAnsi="Times New Roman" w:cs="Times New Roman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13376494"/>
    <w:multiLevelType w:val="hybridMultilevel"/>
    <w:tmpl w:val="63900D72"/>
    <w:lvl w:ilvl="0" w:tplc="046849AA"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15244C59"/>
    <w:multiLevelType w:val="hybridMultilevel"/>
    <w:tmpl w:val="D7DEEFF8"/>
    <w:lvl w:ilvl="0" w:tplc="5A2EFC8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68C3C71"/>
    <w:multiLevelType w:val="hybridMultilevel"/>
    <w:tmpl w:val="6AF254C2"/>
    <w:lvl w:ilvl="0" w:tplc="E6CEF354">
      <w:start w:val="4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178C1531"/>
    <w:multiLevelType w:val="hybridMultilevel"/>
    <w:tmpl w:val="E12E6308"/>
    <w:lvl w:ilvl="0" w:tplc="9F9CAD2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98C56C6"/>
    <w:multiLevelType w:val="hybridMultilevel"/>
    <w:tmpl w:val="5882FDE4"/>
    <w:lvl w:ilvl="0" w:tplc="035077F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F356E14"/>
    <w:multiLevelType w:val="hybridMultilevel"/>
    <w:tmpl w:val="E040BB1E"/>
    <w:lvl w:ilvl="0" w:tplc="861EA9DC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10B4B67"/>
    <w:multiLevelType w:val="hybridMultilevel"/>
    <w:tmpl w:val="185CF864"/>
    <w:lvl w:ilvl="0" w:tplc="CF8CC1FA">
      <w:start w:val="1"/>
      <w:numFmt w:val="decimalFullWidth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2B2741C8"/>
    <w:multiLevelType w:val="hybridMultilevel"/>
    <w:tmpl w:val="AD5E7CEA"/>
    <w:lvl w:ilvl="0" w:tplc="6B086B30">
      <w:start w:val="5"/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3" w15:restartNumberingAfterBreak="0">
    <w:nsid w:val="3B0F750A"/>
    <w:multiLevelType w:val="multilevel"/>
    <w:tmpl w:val="027CBA78"/>
    <w:lvl w:ilvl="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17724F5"/>
    <w:multiLevelType w:val="hybridMultilevel"/>
    <w:tmpl w:val="BE9C18E2"/>
    <w:lvl w:ilvl="0" w:tplc="224649C6">
      <w:start w:val="2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5231524"/>
    <w:multiLevelType w:val="hybridMultilevel"/>
    <w:tmpl w:val="90404A94"/>
    <w:lvl w:ilvl="0" w:tplc="F3849D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8BD4766"/>
    <w:multiLevelType w:val="hybridMultilevel"/>
    <w:tmpl w:val="A34E5FF0"/>
    <w:lvl w:ilvl="0" w:tplc="D934536A">
      <w:start w:val="3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7" w15:restartNumberingAfterBreak="0">
    <w:nsid w:val="4E2079E1"/>
    <w:multiLevelType w:val="hybridMultilevel"/>
    <w:tmpl w:val="2DB6E348"/>
    <w:lvl w:ilvl="0" w:tplc="B890F6E4">
      <w:start w:val="7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ascii="ＭＳ Ｐゴシック" w:eastAsia="ＭＳ Ｐゴシック" w:hAnsi="ＭＳ Ｐゴシック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0FB7701"/>
    <w:multiLevelType w:val="hybridMultilevel"/>
    <w:tmpl w:val="CCEAC3BE"/>
    <w:lvl w:ilvl="0" w:tplc="C83669C2">
      <w:start w:val="2"/>
      <w:numFmt w:val="bullet"/>
      <w:lvlText w:val="・"/>
      <w:lvlJc w:val="left"/>
      <w:pPr>
        <w:tabs>
          <w:tab w:val="num" w:pos="370"/>
        </w:tabs>
        <w:ind w:left="3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50"/>
        </w:tabs>
        <w:ind w:left="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70"/>
        </w:tabs>
        <w:ind w:left="1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90"/>
        </w:tabs>
        <w:ind w:left="1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10"/>
        </w:tabs>
        <w:ind w:left="2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30"/>
        </w:tabs>
        <w:ind w:left="2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50"/>
        </w:tabs>
        <w:ind w:left="2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70"/>
        </w:tabs>
        <w:ind w:left="3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90"/>
        </w:tabs>
        <w:ind w:left="3790" w:hanging="420"/>
      </w:pPr>
      <w:rPr>
        <w:rFonts w:ascii="Wingdings" w:hAnsi="Wingdings" w:hint="default"/>
      </w:rPr>
    </w:lvl>
  </w:abstractNum>
  <w:abstractNum w:abstractNumId="19" w15:restartNumberingAfterBreak="0">
    <w:nsid w:val="590A13FA"/>
    <w:multiLevelType w:val="hybridMultilevel"/>
    <w:tmpl w:val="015C707C"/>
    <w:lvl w:ilvl="0" w:tplc="56B031CE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0" w15:restartNumberingAfterBreak="0">
    <w:nsid w:val="5E977F49"/>
    <w:multiLevelType w:val="hybridMultilevel"/>
    <w:tmpl w:val="CCCEA8B6"/>
    <w:lvl w:ilvl="0" w:tplc="883011E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EB64169"/>
    <w:multiLevelType w:val="hybridMultilevel"/>
    <w:tmpl w:val="06786312"/>
    <w:lvl w:ilvl="0" w:tplc="F090764E">
      <w:start w:val="2"/>
      <w:numFmt w:val="bullet"/>
      <w:lvlText w:val="・"/>
      <w:lvlJc w:val="left"/>
      <w:pPr>
        <w:tabs>
          <w:tab w:val="num" w:pos="361"/>
        </w:tabs>
        <w:ind w:left="3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1"/>
        </w:tabs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1"/>
        </w:tabs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1"/>
        </w:tabs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1"/>
        </w:tabs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1"/>
        </w:tabs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1"/>
        </w:tabs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1"/>
        </w:tabs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1"/>
        </w:tabs>
        <w:ind w:left="3781" w:hanging="420"/>
      </w:pPr>
      <w:rPr>
        <w:rFonts w:ascii="Wingdings" w:hAnsi="Wingdings" w:hint="default"/>
      </w:rPr>
    </w:lvl>
  </w:abstractNum>
  <w:abstractNum w:abstractNumId="22" w15:restartNumberingAfterBreak="0">
    <w:nsid w:val="61BF209A"/>
    <w:multiLevelType w:val="hybridMultilevel"/>
    <w:tmpl w:val="D7DEEFF8"/>
    <w:lvl w:ilvl="0" w:tplc="046849A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8E66336"/>
    <w:multiLevelType w:val="hybridMultilevel"/>
    <w:tmpl w:val="027CBA78"/>
    <w:lvl w:ilvl="0" w:tplc="CBEA77C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1C00880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F8C6639"/>
    <w:multiLevelType w:val="hybridMultilevel"/>
    <w:tmpl w:val="70B2EEBC"/>
    <w:lvl w:ilvl="0" w:tplc="0298CA32">
      <w:start w:val="2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 w16cid:durableId="1042705296">
    <w:abstractNumId w:val="9"/>
  </w:num>
  <w:num w:numId="2" w16cid:durableId="1198196458">
    <w:abstractNumId w:val="16"/>
  </w:num>
  <w:num w:numId="3" w16cid:durableId="2007318202">
    <w:abstractNumId w:val="1"/>
  </w:num>
  <w:num w:numId="4" w16cid:durableId="941379028">
    <w:abstractNumId w:val="14"/>
  </w:num>
  <w:num w:numId="5" w16cid:durableId="165676880">
    <w:abstractNumId w:val="24"/>
  </w:num>
  <w:num w:numId="6" w16cid:durableId="792868370">
    <w:abstractNumId w:val="4"/>
  </w:num>
  <w:num w:numId="7" w16cid:durableId="57747221">
    <w:abstractNumId w:val="5"/>
  </w:num>
  <w:num w:numId="8" w16cid:durableId="248778571">
    <w:abstractNumId w:val="6"/>
  </w:num>
  <w:num w:numId="9" w16cid:durableId="1406076329">
    <w:abstractNumId w:val="22"/>
  </w:num>
  <w:num w:numId="10" w16cid:durableId="1618564989">
    <w:abstractNumId w:val="10"/>
  </w:num>
  <w:num w:numId="11" w16cid:durableId="683629157">
    <w:abstractNumId w:val="19"/>
  </w:num>
  <w:num w:numId="12" w16cid:durableId="385759821">
    <w:abstractNumId w:val="0"/>
  </w:num>
  <w:num w:numId="13" w16cid:durableId="1758476220">
    <w:abstractNumId w:val="3"/>
  </w:num>
  <w:num w:numId="14" w16cid:durableId="1902328368">
    <w:abstractNumId w:val="15"/>
  </w:num>
  <w:num w:numId="15" w16cid:durableId="222911877">
    <w:abstractNumId w:val="23"/>
  </w:num>
  <w:num w:numId="16" w16cid:durableId="242423583">
    <w:abstractNumId w:val="12"/>
  </w:num>
  <w:num w:numId="17" w16cid:durableId="732460664">
    <w:abstractNumId w:val="2"/>
  </w:num>
  <w:num w:numId="18" w16cid:durableId="682173581">
    <w:abstractNumId w:val="13"/>
  </w:num>
  <w:num w:numId="19" w16cid:durableId="1948538625">
    <w:abstractNumId w:val="17"/>
  </w:num>
  <w:num w:numId="20" w16cid:durableId="117260236">
    <w:abstractNumId w:val="11"/>
  </w:num>
  <w:num w:numId="21" w16cid:durableId="858273126">
    <w:abstractNumId w:val="7"/>
  </w:num>
  <w:num w:numId="22" w16cid:durableId="1094983204">
    <w:abstractNumId w:val="20"/>
  </w:num>
  <w:num w:numId="23" w16cid:durableId="2042046909">
    <w:abstractNumId w:val="18"/>
  </w:num>
  <w:num w:numId="24" w16cid:durableId="4947556">
    <w:abstractNumId w:val="8"/>
  </w:num>
  <w:num w:numId="25" w16cid:durableId="55150299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BBC"/>
    <w:rsid w:val="00000B99"/>
    <w:rsid w:val="00004A4E"/>
    <w:rsid w:val="0001115B"/>
    <w:rsid w:val="000137E8"/>
    <w:rsid w:val="00015C19"/>
    <w:rsid w:val="00016BDD"/>
    <w:rsid w:val="0002087F"/>
    <w:rsid w:val="00020CF1"/>
    <w:rsid w:val="000251C9"/>
    <w:rsid w:val="00035A01"/>
    <w:rsid w:val="00036FE5"/>
    <w:rsid w:val="0003718C"/>
    <w:rsid w:val="00044625"/>
    <w:rsid w:val="00054BD9"/>
    <w:rsid w:val="000555E0"/>
    <w:rsid w:val="00057652"/>
    <w:rsid w:val="00064B92"/>
    <w:rsid w:val="00065FA1"/>
    <w:rsid w:val="00070DC2"/>
    <w:rsid w:val="00070EAD"/>
    <w:rsid w:val="00074DA0"/>
    <w:rsid w:val="00075B48"/>
    <w:rsid w:val="00076FE3"/>
    <w:rsid w:val="00077B06"/>
    <w:rsid w:val="000800E4"/>
    <w:rsid w:val="00082A6F"/>
    <w:rsid w:val="00084383"/>
    <w:rsid w:val="00085728"/>
    <w:rsid w:val="00087EFC"/>
    <w:rsid w:val="00090A77"/>
    <w:rsid w:val="0009256C"/>
    <w:rsid w:val="000925BE"/>
    <w:rsid w:val="00092EE1"/>
    <w:rsid w:val="0009428F"/>
    <w:rsid w:val="0009491D"/>
    <w:rsid w:val="00094B07"/>
    <w:rsid w:val="000A2661"/>
    <w:rsid w:val="000A272C"/>
    <w:rsid w:val="000A44BD"/>
    <w:rsid w:val="000A4AAF"/>
    <w:rsid w:val="000A6081"/>
    <w:rsid w:val="000A7771"/>
    <w:rsid w:val="000B439D"/>
    <w:rsid w:val="000B69DB"/>
    <w:rsid w:val="000C4E18"/>
    <w:rsid w:val="000C5322"/>
    <w:rsid w:val="000C6EBF"/>
    <w:rsid w:val="000D2C98"/>
    <w:rsid w:val="000D58D2"/>
    <w:rsid w:val="000D73E5"/>
    <w:rsid w:val="000E142C"/>
    <w:rsid w:val="000E519D"/>
    <w:rsid w:val="000F2733"/>
    <w:rsid w:val="000F33D6"/>
    <w:rsid w:val="0010266D"/>
    <w:rsid w:val="00104681"/>
    <w:rsid w:val="00104FBC"/>
    <w:rsid w:val="00106F6E"/>
    <w:rsid w:val="00110CA7"/>
    <w:rsid w:val="00114312"/>
    <w:rsid w:val="00116A26"/>
    <w:rsid w:val="00117AB6"/>
    <w:rsid w:val="00120F1E"/>
    <w:rsid w:val="00121A21"/>
    <w:rsid w:val="00124998"/>
    <w:rsid w:val="001301B0"/>
    <w:rsid w:val="00131F06"/>
    <w:rsid w:val="00132733"/>
    <w:rsid w:val="00134A64"/>
    <w:rsid w:val="0014505A"/>
    <w:rsid w:val="00145751"/>
    <w:rsid w:val="001469AD"/>
    <w:rsid w:val="00146D0B"/>
    <w:rsid w:val="00151F12"/>
    <w:rsid w:val="00151FE0"/>
    <w:rsid w:val="00154814"/>
    <w:rsid w:val="00157324"/>
    <w:rsid w:val="00157C4F"/>
    <w:rsid w:val="00157F46"/>
    <w:rsid w:val="00162AFE"/>
    <w:rsid w:val="00163BAC"/>
    <w:rsid w:val="0016517D"/>
    <w:rsid w:val="001670BA"/>
    <w:rsid w:val="001670D6"/>
    <w:rsid w:val="001714D4"/>
    <w:rsid w:val="001736B0"/>
    <w:rsid w:val="0017466D"/>
    <w:rsid w:val="00175A8B"/>
    <w:rsid w:val="00175C46"/>
    <w:rsid w:val="00175ECA"/>
    <w:rsid w:val="00177E6D"/>
    <w:rsid w:val="00182CA9"/>
    <w:rsid w:val="001831B7"/>
    <w:rsid w:val="001940EC"/>
    <w:rsid w:val="00196059"/>
    <w:rsid w:val="001975DD"/>
    <w:rsid w:val="001A419A"/>
    <w:rsid w:val="001A76FF"/>
    <w:rsid w:val="001B6403"/>
    <w:rsid w:val="001B7887"/>
    <w:rsid w:val="001C2F77"/>
    <w:rsid w:val="001C4553"/>
    <w:rsid w:val="001C4A14"/>
    <w:rsid w:val="001C6850"/>
    <w:rsid w:val="001D1B31"/>
    <w:rsid w:val="001D4607"/>
    <w:rsid w:val="001D4CF7"/>
    <w:rsid w:val="001E1202"/>
    <w:rsid w:val="001E6EA9"/>
    <w:rsid w:val="001F02BF"/>
    <w:rsid w:val="001F3DD2"/>
    <w:rsid w:val="001F5937"/>
    <w:rsid w:val="00202BFA"/>
    <w:rsid w:val="00203BB4"/>
    <w:rsid w:val="00204096"/>
    <w:rsid w:val="00204E38"/>
    <w:rsid w:val="00205AE4"/>
    <w:rsid w:val="0020729F"/>
    <w:rsid w:val="0020735C"/>
    <w:rsid w:val="00212C9F"/>
    <w:rsid w:val="0021588C"/>
    <w:rsid w:val="002271FE"/>
    <w:rsid w:val="0022774B"/>
    <w:rsid w:val="00230895"/>
    <w:rsid w:val="0023393C"/>
    <w:rsid w:val="00233F1B"/>
    <w:rsid w:val="00234B58"/>
    <w:rsid w:val="00241714"/>
    <w:rsid w:val="002441E8"/>
    <w:rsid w:val="00246144"/>
    <w:rsid w:val="00247FB9"/>
    <w:rsid w:val="00257A0D"/>
    <w:rsid w:val="00257CD3"/>
    <w:rsid w:val="00263957"/>
    <w:rsid w:val="00274142"/>
    <w:rsid w:val="00277830"/>
    <w:rsid w:val="0028173F"/>
    <w:rsid w:val="00282FE7"/>
    <w:rsid w:val="00283A1C"/>
    <w:rsid w:val="0029125E"/>
    <w:rsid w:val="00292AAF"/>
    <w:rsid w:val="0029303F"/>
    <w:rsid w:val="00294FCB"/>
    <w:rsid w:val="00295ED0"/>
    <w:rsid w:val="002A3A39"/>
    <w:rsid w:val="002B111F"/>
    <w:rsid w:val="002B33B1"/>
    <w:rsid w:val="002B5606"/>
    <w:rsid w:val="002C22D7"/>
    <w:rsid w:val="002C4A97"/>
    <w:rsid w:val="002C678B"/>
    <w:rsid w:val="002C6AB5"/>
    <w:rsid w:val="002C7B0D"/>
    <w:rsid w:val="002D0E22"/>
    <w:rsid w:val="002D7C14"/>
    <w:rsid w:val="002E18C1"/>
    <w:rsid w:val="002E234A"/>
    <w:rsid w:val="002E3B97"/>
    <w:rsid w:val="002E4921"/>
    <w:rsid w:val="002E539B"/>
    <w:rsid w:val="002E548F"/>
    <w:rsid w:val="002F385D"/>
    <w:rsid w:val="002F3E90"/>
    <w:rsid w:val="003004F4"/>
    <w:rsid w:val="003008DC"/>
    <w:rsid w:val="0030144B"/>
    <w:rsid w:val="003021D9"/>
    <w:rsid w:val="00302748"/>
    <w:rsid w:val="00303888"/>
    <w:rsid w:val="00303EB5"/>
    <w:rsid w:val="003050F6"/>
    <w:rsid w:val="0031591D"/>
    <w:rsid w:val="00321E7D"/>
    <w:rsid w:val="00326D54"/>
    <w:rsid w:val="00330FF8"/>
    <w:rsid w:val="00336803"/>
    <w:rsid w:val="003424AC"/>
    <w:rsid w:val="00342B02"/>
    <w:rsid w:val="00346901"/>
    <w:rsid w:val="0035196A"/>
    <w:rsid w:val="003528BD"/>
    <w:rsid w:val="00357FC1"/>
    <w:rsid w:val="00361B1C"/>
    <w:rsid w:val="00362ECB"/>
    <w:rsid w:val="00363C5D"/>
    <w:rsid w:val="00363D90"/>
    <w:rsid w:val="00363E45"/>
    <w:rsid w:val="0036449C"/>
    <w:rsid w:val="00375E54"/>
    <w:rsid w:val="00377956"/>
    <w:rsid w:val="00383DDB"/>
    <w:rsid w:val="00384D50"/>
    <w:rsid w:val="00390EBD"/>
    <w:rsid w:val="0039370F"/>
    <w:rsid w:val="00395190"/>
    <w:rsid w:val="003957C3"/>
    <w:rsid w:val="003976DC"/>
    <w:rsid w:val="003977A1"/>
    <w:rsid w:val="003A1205"/>
    <w:rsid w:val="003A3EC5"/>
    <w:rsid w:val="003A63B0"/>
    <w:rsid w:val="003A6A5B"/>
    <w:rsid w:val="003B09AA"/>
    <w:rsid w:val="003B0BB7"/>
    <w:rsid w:val="003B3786"/>
    <w:rsid w:val="003C13AA"/>
    <w:rsid w:val="003C2BD7"/>
    <w:rsid w:val="003C5092"/>
    <w:rsid w:val="003C7F21"/>
    <w:rsid w:val="003D014F"/>
    <w:rsid w:val="003D06CA"/>
    <w:rsid w:val="003D080A"/>
    <w:rsid w:val="003D0EC8"/>
    <w:rsid w:val="003D4E62"/>
    <w:rsid w:val="003D5155"/>
    <w:rsid w:val="003E0204"/>
    <w:rsid w:val="003E5AA1"/>
    <w:rsid w:val="003E711B"/>
    <w:rsid w:val="003F1176"/>
    <w:rsid w:val="003F2FD1"/>
    <w:rsid w:val="003F58A5"/>
    <w:rsid w:val="003F67F0"/>
    <w:rsid w:val="004011B5"/>
    <w:rsid w:val="00407439"/>
    <w:rsid w:val="004158D9"/>
    <w:rsid w:val="00415D86"/>
    <w:rsid w:val="00417CB1"/>
    <w:rsid w:val="00421AF8"/>
    <w:rsid w:val="004224ED"/>
    <w:rsid w:val="00424D66"/>
    <w:rsid w:val="00442C23"/>
    <w:rsid w:val="00442CEF"/>
    <w:rsid w:val="00443599"/>
    <w:rsid w:val="0044491A"/>
    <w:rsid w:val="00445230"/>
    <w:rsid w:val="00446AD2"/>
    <w:rsid w:val="00450901"/>
    <w:rsid w:val="004531C1"/>
    <w:rsid w:val="00456268"/>
    <w:rsid w:val="00465A17"/>
    <w:rsid w:val="004708A9"/>
    <w:rsid w:val="004744F5"/>
    <w:rsid w:val="00474F23"/>
    <w:rsid w:val="00475EA6"/>
    <w:rsid w:val="00476D63"/>
    <w:rsid w:val="004771EF"/>
    <w:rsid w:val="00481188"/>
    <w:rsid w:val="00482857"/>
    <w:rsid w:val="00486937"/>
    <w:rsid w:val="0048702C"/>
    <w:rsid w:val="00492539"/>
    <w:rsid w:val="00493D9C"/>
    <w:rsid w:val="00494D21"/>
    <w:rsid w:val="00496A95"/>
    <w:rsid w:val="00496C91"/>
    <w:rsid w:val="004A26ED"/>
    <w:rsid w:val="004A6C00"/>
    <w:rsid w:val="004B26E6"/>
    <w:rsid w:val="004B59CB"/>
    <w:rsid w:val="004D1EDE"/>
    <w:rsid w:val="004D7933"/>
    <w:rsid w:val="004E36CA"/>
    <w:rsid w:val="004F2D69"/>
    <w:rsid w:val="004F559A"/>
    <w:rsid w:val="004F598A"/>
    <w:rsid w:val="005011C4"/>
    <w:rsid w:val="00502075"/>
    <w:rsid w:val="00502838"/>
    <w:rsid w:val="0050309B"/>
    <w:rsid w:val="00512174"/>
    <w:rsid w:val="00513ADE"/>
    <w:rsid w:val="005203AB"/>
    <w:rsid w:val="00522958"/>
    <w:rsid w:val="00523584"/>
    <w:rsid w:val="005309C0"/>
    <w:rsid w:val="00531A91"/>
    <w:rsid w:val="00531DDB"/>
    <w:rsid w:val="00535416"/>
    <w:rsid w:val="00537670"/>
    <w:rsid w:val="00537B45"/>
    <w:rsid w:val="005418FC"/>
    <w:rsid w:val="00542CD4"/>
    <w:rsid w:val="005451CB"/>
    <w:rsid w:val="00545D56"/>
    <w:rsid w:val="0055335C"/>
    <w:rsid w:val="0055556A"/>
    <w:rsid w:val="005569F2"/>
    <w:rsid w:val="005603E3"/>
    <w:rsid w:val="00560C21"/>
    <w:rsid w:val="00561328"/>
    <w:rsid w:val="005646C9"/>
    <w:rsid w:val="005648FC"/>
    <w:rsid w:val="00564D38"/>
    <w:rsid w:val="00567533"/>
    <w:rsid w:val="005706E3"/>
    <w:rsid w:val="00576A4C"/>
    <w:rsid w:val="00580051"/>
    <w:rsid w:val="005813AE"/>
    <w:rsid w:val="00582B63"/>
    <w:rsid w:val="00582F69"/>
    <w:rsid w:val="005830C0"/>
    <w:rsid w:val="00587689"/>
    <w:rsid w:val="00594B72"/>
    <w:rsid w:val="00594E1F"/>
    <w:rsid w:val="00595107"/>
    <w:rsid w:val="005A5AE4"/>
    <w:rsid w:val="005A7E2F"/>
    <w:rsid w:val="005B37C9"/>
    <w:rsid w:val="005B53EE"/>
    <w:rsid w:val="005B55F5"/>
    <w:rsid w:val="005B5D67"/>
    <w:rsid w:val="005B76F5"/>
    <w:rsid w:val="005B77D8"/>
    <w:rsid w:val="005C3794"/>
    <w:rsid w:val="005D1C49"/>
    <w:rsid w:val="005D34FD"/>
    <w:rsid w:val="005D40DE"/>
    <w:rsid w:val="005D4A66"/>
    <w:rsid w:val="005E0761"/>
    <w:rsid w:val="005E1717"/>
    <w:rsid w:val="005E2AF5"/>
    <w:rsid w:val="005E3238"/>
    <w:rsid w:val="005E575B"/>
    <w:rsid w:val="005F4EF8"/>
    <w:rsid w:val="005F7CA4"/>
    <w:rsid w:val="0060490D"/>
    <w:rsid w:val="00606762"/>
    <w:rsid w:val="00612B7C"/>
    <w:rsid w:val="00621066"/>
    <w:rsid w:val="00625ECD"/>
    <w:rsid w:val="00626690"/>
    <w:rsid w:val="0063031D"/>
    <w:rsid w:val="00631273"/>
    <w:rsid w:val="006325DF"/>
    <w:rsid w:val="006333C1"/>
    <w:rsid w:val="0063431B"/>
    <w:rsid w:val="0063703E"/>
    <w:rsid w:val="0064139E"/>
    <w:rsid w:val="00641839"/>
    <w:rsid w:val="00641912"/>
    <w:rsid w:val="00641D95"/>
    <w:rsid w:val="0064234B"/>
    <w:rsid w:val="00644905"/>
    <w:rsid w:val="0064564E"/>
    <w:rsid w:val="00645DFB"/>
    <w:rsid w:val="006465EE"/>
    <w:rsid w:val="00650F96"/>
    <w:rsid w:val="00651802"/>
    <w:rsid w:val="00654CF3"/>
    <w:rsid w:val="006560A8"/>
    <w:rsid w:val="00664200"/>
    <w:rsid w:val="00666825"/>
    <w:rsid w:val="006703BF"/>
    <w:rsid w:val="00675BBF"/>
    <w:rsid w:val="00676569"/>
    <w:rsid w:val="00681ABF"/>
    <w:rsid w:val="006A4E71"/>
    <w:rsid w:val="006B5CA3"/>
    <w:rsid w:val="006B69F2"/>
    <w:rsid w:val="006C536B"/>
    <w:rsid w:val="006C6090"/>
    <w:rsid w:val="006C6827"/>
    <w:rsid w:val="006D3167"/>
    <w:rsid w:val="006D51CA"/>
    <w:rsid w:val="006D763D"/>
    <w:rsid w:val="006E41DC"/>
    <w:rsid w:val="006E6968"/>
    <w:rsid w:val="006F4262"/>
    <w:rsid w:val="006F592B"/>
    <w:rsid w:val="007026EA"/>
    <w:rsid w:val="0070280C"/>
    <w:rsid w:val="00704CC2"/>
    <w:rsid w:val="00721885"/>
    <w:rsid w:val="007230B1"/>
    <w:rsid w:val="00726309"/>
    <w:rsid w:val="00732C7D"/>
    <w:rsid w:val="007344DA"/>
    <w:rsid w:val="00736A87"/>
    <w:rsid w:val="0073747F"/>
    <w:rsid w:val="00743443"/>
    <w:rsid w:val="00743E28"/>
    <w:rsid w:val="007441A8"/>
    <w:rsid w:val="007453A8"/>
    <w:rsid w:val="007516E1"/>
    <w:rsid w:val="00757C2E"/>
    <w:rsid w:val="00762A80"/>
    <w:rsid w:val="00762F28"/>
    <w:rsid w:val="00763B6E"/>
    <w:rsid w:val="007702D7"/>
    <w:rsid w:val="00772C04"/>
    <w:rsid w:val="007770FE"/>
    <w:rsid w:val="007819EF"/>
    <w:rsid w:val="00783F31"/>
    <w:rsid w:val="00792F01"/>
    <w:rsid w:val="00793385"/>
    <w:rsid w:val="007A143B"/>
    <w:rsid w:val="007A3677"/>
    <w:rsid w:val="007A4A94"/>
    <w:rsid w:val="007A58B6"/>
    <w:rsid w:val="007A5B68"/>
    <w:rsid w:val="007B2A05"/>
    <w:rsid w:val="007B59C1"/>
    <w:rsid w:val="007B788E"/>
    <w:rsid w:val="007B7D07"/>
    <w:rsid w:val="007C24AF"/>
    <w:rsid w:val="007C7A91"/>
    <w:rsid w:val="007D7AAF"/>
    <w:rsid w:val="007E3964"/>
    <w:rsid w:val="007E4B67"/>
    <w:rsid w:val="007E5E92"/>
    <w:rsid w:val="007F037C"/>
    <w:rsid w:val="007F04FC"/>
    <w:rsid w:val="007F37DC"/>
    <w:rsid w:val="007F71C6"/>
    <w:rsid w:val="007F7A0C"/>
    <w:rsid w:val="0080186E"/>
    <w:rsid w:val="00803A5B"/>
    <w:rsid w:val="00804146"/>
    <w:rsid w:val="008112B3"/>
    <w:rsid w:val="0081167E"/>
    <w:rsid w:val="008120BC"/>
    <w:rsid w:val="00814381"/>
    <w:rsid w:val="00815189"/>
    <w:rsid w:val="00816D11"/>
    <w:rsid w:val="0081714E"/>
    <w:rsid w:val="00817B98"/>
    <w:rsid w:val="00817DE1"/>
    <w:rsid w:val="00817FEB"/>
    <w:rsid w:val="008214A6"/>
    <w:rsid w:val="00822882"/>
    <w:rsid w:val="00824CDD"/>
    <w:rsid w:val="0083381E"/>
    <w:rsid w:val="00833EAD"/>
    <w:rsid w:val="00836390"/>
    <w:rsid w:val="0083710D"/>
    <w:rsid w:val="0083759B"/>
    <w:rsid w:val="008443EC"/>
    <w:rsid w:val="00845601"/>
    <w:rsid w:val="00863248"/>
    <w:rsid w:val="00864C59"/>
    <w:rsid w:val="00867B68"/>
    <w:rsid w:val="008717DE"/>
    <w:rsid w:val="00872788"/>
    <w:rsid w:val="00884063"/>
    <w:rsid w:val="00886917"/>
    <w:rsid w:val="00891676"/>
    <w:rsid w:val="00895446"/>
    <w:rsid w:val="00897843"/>
    <w:rsid w:val="008A1165"/>
    <w:rsid w:val="008A2B1B"/>
    <w:rsid w:val="008A6D05"/>
    <w:rsid w:val="008B439A"/>
    <w:rsid w:val="008B683C"/>
    <w:rsid w:val="008B7087"/>
    <w:rsid w:val="008B7A37"/>
    <w:rsid w:val="008B7D03"/>
    <w:rsid w:val="008C4F81"/>
    <w:rsid w:val="008C7F64"/>
    <w:rsid w:val="008D0CD3"/>
    <w:rsid w:val="008D2DAF"/>
    <w:rsid w:val="008D3006"/>
    <w:rsid w:val="008D398C"/>
    <w:rsid w:val="008D725D"/>
    <w:rsid w:val="008D7F12"/>
    <w:rsid w:val="008E29F3"/>
    <w:rsid w:val="008E2F10"/>
    <w:rsid w:val="008E3690"/>
    <w:rsid w:val="008E462C"/>
    <w:rsid w:val="008F6826"/>
    <w:rsid w:val="00903EC7"/>
    <w:rsid w:val="009044DD"/>
    <w:rsid w:val="00905E2C"/>
    <w:rsid w:val="00906072"/>
    <w:rsid w:val="00907637"/>
    <w:rsid w:val="00910EF3"/>
    <w:rsid w:val="0091747E"/>
    <w:rsid w:val="00920334"/>
    <w:rsid w:val="009230F2"/>
    <w:rsid w:val="009240CA"/>
    <w:rsid w:val="00924812"/>
    <w:rsid w:val="009266D2"/>
    <w:rsid w:val="00927539"/>
    <w:rsid w:val="0094150C"/>
    <w:rsid w:val="00944FF2"/>
    <w:rsid w:val="00950175"/>
    <w:rsid w:val="00950AA6"/>
    <w:rsid w:val="00956EEA"/>
    <w:rsid w:val="00957716"/>
    <w:rsid w:val="0096050E"/>
    <w:rsid w:val="00963840"/>
    <w:rsid w:val="00967F26"/>
    <w:rsid w:val="00970283"/>
    <w:rsid w:val="0097077E"/>
    <w:rsid w:val="00980681"/>
    <w:rsid w:val="009841F9"/>
    <w:rsid w:val="00986365"/>
    <w:rsid w:val="009A1097"/>
    <w:rsid w:val="009A1D6E"/>
    <w:rsid w:val="009A2941"/>
    <w:rsid w:val="009A579A"/>
    <w:rsid w:val="009A5DAC"/>
    <w:rsid w:val="009B2BCE"/>
    <w:rsid w:val="009C04F5"/>
    <w:rsid w:val="009C1331"/>
    <w:rsid w:val="009C191B"/>
    <w:rsid w:val="009D249F"/>
    <w:rsid w:val="009D5EA7"/>
    <w:rsid w:val="009D68DC"/>
    <w:rsid w:val="009D6EA9"/>
    <w:rsid w:val="009D6FC8"/>
    <w:rsid w:val="009E21AC"/>
    <w:rsid w:val="009E2F09"/>
    <w:rsid w:val="009E2F24"/>
    <w:rsid w:val="009F6769"/>
    <w:rsid w:val="00A0467D"/>
    <w:rsid w:val="00A104C6"/>
    <w:rsid w:val="00A1259F"/>
    <w:rsid w:val="00A13D32"/>
    <w:rsid w:val="00A17A04"/>
    <w:rsid w:val="00A21132"/>
    <w:rsid w:val="00A22C19"/>
    <w:rsid w:val="00A23CF8"/>
    <w:rsid w:val="00A24D53"/>
    <w:rsid w:val="00A30F80"/>
    <w:rsid w:val="00A3157C"/>
    <w:rsid w:val="00A41C16"/>
    <w:rsid w:val="00A43E7B"/>
    <w:rsid w:val="00A472A8"/>
    <w:rsid w:val="00A5048A"/>
    <w:rsid w:val="00A52D2C"/>
    <w:rsid w:val="00A60777"/>
    <w:rsid w:val="00A60C03"/>
    <w:rsid w:val="00A60CF1"/>
    <w:rsid w:val="00A61342"/>
    <w:rsid w:val="00A631AE"/>
    <w:rsid w:val="00A64DF2"/>
    <w:rsid w:val="00A65ACC"/>
    <w:rsid w:val="00A65CF1"/>
    <w:rsid w:val="00A67C9F"/>
    <w:rsid w:val="00A70D06"/>
    <w:rsid w:val="00A7220E"/>
    <w:rsid w:val="00A7437B"/>
    <w:rsid w:val="00A74981"/>
    <w:rsid w:val="00A80A38"/>
    <w:rsid w:val="00A8193F"/>
    <w:rsid w:val="00A83634"/>
    <w:rsid w:val="00A84DA6"/>
    <w:rsid w:val="00A921A2"/>
    <w:rsid w:val="00A969F0"/>
    <w:rsid w:val="00A96DDA"/>
    <w:rsid w:val="00A96DE6"/>
    <w:rsid w:val="00AA11EE"/>
    <w:rsid w:val="00AA4BA7"/>
    <w:rsid w:val="00AA62E0"/>
    <w:rsid w:val="00AA64F3"/>
    <w:rsid w:val="00AB3F50"/>
    <w:rsid w:val="00AB4A48"/>
    <w:rsid w:val="00AB7401"/>
    <w:rsid w:val="00AC01F2"/>
    <w:rsid w:val="00AC0DAF"/>
    <w:rsid w:val="00AC251C"/>
    <w:rsid w:val="00AC35B1"/>
    <w:rsid w:val="00AC4263"/>
    <w:rsid w:val="00AD0B3B"/>
    <w:rsid w:val="00AD0E33"/>
    <w:rsid w:val="00AD6025"/>
    <w:rsid w:val="00AD72CD"/>
    <w:rsid w:val="00AE1C86"/>
    <w:rsid w:val="00AE455B"/>
    <w:rsid w:val="00AE7F34"/>
    <w:rsid w:val="00AF0E26"/>
    <w:rsid w:val="00AF2BBF"/>
    <w:rsid w:val="00AF3FB5"/>
    <w:rsid w:val="00AF7111"/>
    <w:rsid w:val="00B01999"/>
    <w:rsid w:val="00B0440C"/>
    <w:rsid w:val="00B07379"/>
    <w:rsid w:val="00B100F8"/>
    <w:rsid w:val="00B105A6"/>
    <w:rsid w:val="00B14776"/>
    <w:rsid w:val="00B24102"/>
    <w:rsid w:val="00B32AD3"/>
    <w:rsid w:val="00B33AF0"/>
    <w:rsid w:val="00B36C77"/>
    <w:rsid w:val="00B37BB9"/>
    <w:rsid w:val="00B54723"/>
    <w:rsid w:val="00B6346C"/>
    <w:rsid w:val="00B6438F"/>
    <w:rsid w:val="00B66ECC"/>
    <w:rsid w:val="00B674A1"/>
    <w:rsid w:val="00B67C67"/>
    <w:rsid w:val="00B700DE"/>
    <w:rsid w:val="00B70AA7"/>
    <w:rsid w:val="00B727B8"/>
    <w:rsid w:val="00B7391F"/>
    <w:rsid w:val="00B73ED3"/>
    <w:rsid w:val="00B766A9"/>
    <w:rsid w:val="00B81116"/>
    <w:rsid w:val="00B82BBC"/>
    <w:rsid w:val="00B8501C"/>
    <w:rsid w:val="00B87204"/>
    <w:rsid w:val="00B9356D"/>
    <w:rsid w:val="00B93EA4"/>
    <w:rsid w:val="00B9772D"/>
    <w:rsid w:val="00BA3425"/>
    <w:rsid w:val="00BA4C37"/>
    <w:rsid w:val="00BA7C3E"/>
    <w:rsid w:val="00BB0EA7"/>
    <w:rsid w:val="00BB0EEC"/>
    <w:rsid w:val="00BB23DB"/>
    <w:rsid w:val="00BB27D2"/>
    <w:rsid w:val="00BB2E75"/>
    <w:rsid w:val="00BB6C67"/>
    <w:rsid w:val="00BB7799"/>
    <w:rsid w:val="00BC3B1F"/>
    <w:rsid w:val="00BC4B66"/>
    <w:rsid w:val="00BD34A1"/>
    <w:rsid w:val="00BE147C"/>
    <w:rsid w:val="00BE18C8"/>
    <w:rsid w:val="00BE3DAF"/>
    <w:rsid w:val="00BE4C91"/>
    <w:rsid w:val="00BF03B8"/>
    <w:rsid w:val="00BF41E6"/>
    <w:rsid w:val="00C022E0"/>
    <w:rsid w:val="00C03058"/>
    <w:rsid w:val="00C04D0D"/>
    <w:rsid w:val="00C05E63"/>
    <w:rsid w:val="00C10DAE"/>
    <w:rsid w:val="00C158A9"/>
    <w:rsid w:val="00C224F9"/>
    <w:rsid w:val="00C253B2"/>
    <w:rsid w:val="00C30DE8"/>
    <w:rsid w:val="00C42D9E"/>
    <w:rsid w:val="00C43786"/>
    <w:rsid w:val="00C45CED"/>
    <w:rsid w:val="00C46E00"/>
    <w:rsid w:val="00C513A7"/>
    <w:rsid w:val="00C520D9"/>
    <w:rsid w:val="00C5302C"/>
    <w:rsid w:val="00C55F52"/>
    <w:rsid w:val="00C61D60"/>
    <w:rsid w:val="00C64EF6"/>
    <w:rsid w:val="00C654E5"/>
    <w:rsid w:val="00C66827"/>
    <w:rsid w:val="00C71C4A"/>
    <w:rsid w:val="00C7354E"/>
    <w:rsid w:val="00C73B43"/>
    <w:rsid w:val="00C82F27"/>
    <w:rsid w:val="00C874F6"/>
    <w:rsid w:val="00C87803"/>
    <w:rsid w:val="00C9581E"/>
    <w:rsid w:val="00CA4D59"/>
    <w:rsid w:val="00CA7A52"/>
    <w:rsid w:val="00CB2634"/>
    <w:rsid w:val="00CB509A"/>
    <w:rsid w:val="00CB60B4"/>
    <w:rsid w:val="00CC1C1E"/>
    <w:rsid w:val="00CC2F33"/>
    <w:rsid w:val="00CC49DB"/>
    <w:rsid w:val="00CD0090"/>
    <w:rsid w:val="00CD1F57"/>
    <w:rsid w:val="00CE1ECC"/>
    <w:rsid w:val="00CE366B"/>
    <w:rsid w:val="00CE6974"/>
    <w:rsid w:val="00CE6A23"/>
    <w:rsid w:val="00CF3265"/>
    <w:rsid w:val="00CF5C2A"/>
    <w:rsid w:val="00CF748B"/>
    <w:rsid w:val="00CF7AEA"/>
    <w:rsid w:val="00D019EF"/>
    <w:rsid w:val="00D02119"/>
    <w:rsid w:val="00D034D9"/>
    <w:rsid w:val="00D05EA2"/>
    <w:rsid w:val="00D17A96"/>
    <w:rsid w:val="00D17C6C"/>
    <w:rsid w:val="00D2019F"/>
    <w:rsid w:val="00D21DCD"/>
    <w:rsid w:val="00D27C82"/>
    <w:rsid w:val="00D35F51"/>
    <w:rsid w:val="00D42480"/>
    <w:rsid w:val="00D4617D"/>
    <w:rsid w:val="00D514F7"/>
    <w:rsid w:val="00D51EE2"/>
    <w:rsid w:val="00D523F4"/>
    <w:rsid w:val="00D553EA"/>
    <w:rsid w:val="00D603EE"/>
    <w:rsid w:val="00D704D4"/>
    <w:rsid w:val="00D70EE8"/>
    <w:rsid w:val="00D74B36"/>
    <w:rsid w:val="00D74BCF"/>
    <w:rsid w:val="00D75036"/>
    <w:rsid w:val="00D81F7E"/>
    <w:rsid w:val="00D872B2"/>
    <w:rsid w:val="00DA0906"/>
    <w:rsid w:val="00DA0DA1"/>
    <w:rsid w:val="00DA3E1E"/>
    <w:rsid w:val="00DA4718"/>
    <w:rsid w:val="00DB113F"/>
    <w:rsid w:val="00DB334B"/>
    <w:rsid w:val="00DB52B8"/>
    <w:rsid w:val="00DB7C5E"/>
    <w:rsid w:val="00DC27B4"/>
    <w:rsid w:val="00DC350B"/>
    <w:rsid w:val="00DC485A"/>
    <w:rsid w:val="00DC4EF2"/>
    <w:rsid w:val="00DC60C0"/>
    <w:rsid w:val="00DD00AD"/>
    <w:rsid w:val="00DD18BA"/>
    <w:rsid w:val="00DD1CE5"/>
    <w:rsid w:val="00DD6AF7"/>
    <w:rsid w:val="00DD7F45"/>
    <w:rsid w:val="00DE1BF2"/>
    <w:rsid w:val="00DE4FB7"/>
    <w:rsid w:val="00DE7883"/>
    <w:rsid w:val="00E00C82"/>
    <w:rsid w:val="00E0406E"/>
    <w:rsid w:val="00E05811"/>
    <w:rsid w:val="00E068C7"/>
    <w:rsid w:val="00E123AD"/>
    <w:rsid w:val="00E13FCF"/>
    <w:rsid w:val="00E147CF"/>
    <w:rsid w:val="00E23336"/>
    <w:rsid w:val="00E27D88"/>
    <w:rsid w:val="00E33A43"/>
    <w:rsid w:val="00E37283"/>
    <w:rsid w:val="00E41B08"/>
    <w:rsid w:val="00E46225"/>
    <w:rsid w:val="00E520FC"/>
    <w:rsid w:val="00E55AE5"/>
    <w:rsid w:val="00E6694C"/>
    <w:rsid w:val="00E77BAC"/>
    <w:rsid w:val="00E817E5"/>
    <w:rsid w:val="00E82227"/>
    <w:rsid w:val="00E845DB"/>
    <w:rsid w:val="00E869FA"/>
    <w:rsid w:val="00E87E51"/>
    <w:rsid w:val="00E934BB"/>
    <w:rsid w:val="00E970CA"/>
    <w:rsid w:val="00EA01B7"/>
    <w:rsid w:val="00EA4473"/>
    <w:rsid w:val="00EA4F29"/>
    <w:rsid w:val="00EB4759"/>
    <w:rsid w:val="00EB6123"/>
    <w:rsid w:val="00EB7BCA"/>
    <w:rsid w:val="00EC13FE"/>
    <w:rsid w:val="00EC3CDE"/>
    <w:rsid w:val="00ED040A"/>
    <w:rsid w:val="00ED436A"/>
    <w:rsid w:val="00ED51EF"/>
    <w:rsid w:val="00ED68DA"/>
    <w:rsid w:val="00ED75AE"/>
    <w:rsid w:val="00ED7F57"/>
    <w:rsid w:val="00EE001B"/>
    <w:rsid w:val="00EE3EAC"/>
    <w:rsid w:val="00EE4B40"/>
    <w:rsid w:val="00EE6E25"/>
    <w:rsid w:val="00EF2B95"/>
    <w:rsid w:val="00EF3630"/>
    <w:rsid w:val="00EF5F8E"/>
    <w:rsid w:val="00EF70DF"/>
    <w:rsid w:val="00F157FF"/>
    <w:rsid w:val="00F15CEC"/>
    <w:rsid w:val="00F15E99"/>
    <w:rsid w:val="00F16E67"/>
    <w:rsid w:val="00F279F2"/>
    <w:rsid w:val="00F3404A"/>
    <w:rsid w:val="00F36772"/>
    <w:rsid w:val="00F4397B"/>
    <w:rsid w:val="00F43C8C"/>
    <w:rsid w:val="00F43EFF"/>
    <w:rsid w:val="00F44E6C"/>
    <w:rsid w:val="00F45915"/>
    <w:rsid w:val="00F4666F"/>
    <w:rsid w:val="00F505A1"/>
    <w:rsid w:val="00F53667"/>
    <w:rsid w:val="00F55072"/>
    <w:rsid w:val="00F57383"/>
    <w:rsid w:val="00F72C9F"/>
    <w:rsid w:val="00F73E6D"/>
    <w:rsid w:val="00F7673B"/>
    <w:rsid w:val="00F83D38"/>
    <w:rsid w:val="00F90FEA"/>
    <w:rsid w:val="00F91012"/>
    <w:rsid w:val="00F912FE"/>
    <w:rsid w:val="00F91642"/>
    <w:rsid w:val="00F94EC3"/>
    <w:rsid w:val="00FA01AC"/>
    <w:rsid w:val="00FA5D4A"/>
    <w:rsid w:val="00FB14F6"/>
    <w:rsid w:val="00FB176B"/>
    <w:rsid w:val="00FB4683"/>
    <w:rsid w:val="00FC278B"/>
    <w:rsid w:val="00FC5DE9"/>
    <w:rsid w:val="00FD0918"/>
    <w:rsid w:val="00FD4C68"/>
    <w:rsid w:val="00FD55BE"/>
    <w:rsid w:val="00FD5A66"/>
    <w:rsid w:val="00FD785D"/>
    <w:rsid w:val="00FD795B"/>
    <w:rsid w:val="00FE219C"/>
    <w:rsid w:val="00FE3B3C"/>
    <w:rsid w:val="00FE3CA4"/>
    <w:rsid w:val="00FE426C"/>
    <w:rsid w:val="00FE7EBA"/>
    <w:rsid w:val="00FF21DF"/>
    <w:rsid w:val="00FF30AA"/>
    <w:rsid w:val="00FF5364"/>
    <w:rsid w:val="00FF5E8F"/>
    <w:rsid w:val="00FF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8E6560"/>
  <w15:chartTrackingRefBased/>
  <w15:docId w15:val="{7E6D9ABF-6F1B-4B76-BC0F-76C001E21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5C1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" w:left="178" w:hangingChars="80" w:hanging="176"/>
    </w:pPr>
    <w:rPr>
      <w:rFonts w:ascii="ＭＳ ゴシック" w:eastAsia="ＭＳ ゴシック" w:hAnsi="ＭＳ ゴシック"/>
      <w:sz w:val="22"/>
    </w:rPr>
  </w:style>
  <w:style w:type="paragraph" w:styleId="2">
    <w:name w:val="Body Text Indent 2"/>
    <w:basedOn w:val="a"/>
    <w:pPr>
      <w:ind w:left="220" w:hangingChars="100" w:hanging="220"/>
    </w:pPr>
    <w:rPr>
      <w:rFonts w:ascii="ＭＳ ゴシック" w:eastAsia="ＭＳ ゴシック" w:hAnsi="ＭＳ ゴシック"/>
      <w:sz w:val="22"/>
    </w:rPr>
  </w:style>
  <w:style w:type="paragraph" w:styleId="a4">
    <w:name w:val="Balloon Text"/>
    <w:basedOn w:val="a"/>
    <w:semiHidden/>
    <w:rsid w:val="000251C9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rsid w:val="003957C3"/>
    <w:pPr>
      <w:ind w:leftChars="400" w:left="851"/>
    </w:pPr>
    <w:rPr>
      <w:sz w:val="16"/>
      <w:szCs w:val="16"/>
    </w:rPr>
  </w:style>
  <w:style w:type="paragraph" w:styleId="a5">
    <w:name w:val="Note Heading"/>
    <w:basedOn w:val="a"/>
    <w:next w:val="a"/>
    <w:rsid w:val="003957C3"/>
    <w:pPr>
      <w:jc w:val="center"/>
    </w:pPr>
  </w:style>
  <w:style w:type="paragraph" w:styleId="a6">
    <w:name w:val="Closing"/>
    <w:basedOn w:val="a"/>
    <w:link w:val="a7"/>
    <w:rsid w:val="003957C3"/>
    <w:pPr>
      <w:jc w:val="right"/>
    </w:pPr>
  </w:style>
  <w:style w:type="character" w:styleId="a8">
    <w:name w:val="annotation reference"/>
    <w:semiHidden/>
    <w:rsid w:val="005D4A66"/>
    <w:rPr>
      <w:sz w:val="18"/>
      <w:szCs w:val="18"/>
    </w:rPr>
  </w:style>
  <w:style w:type="paragraph" w:styleId="a9">
    <w:name w:val="annotation text"/>
    <w:basedOn w:val="a"/>
    <w:semiHidden/>
    <w:rsid w:val="005D4A66"/>
    <w:pPr>
      <w:jc w:val="left"/>
    </w:pPr>
  </w:style>
  <w:style w:type="paragraph" w:styleId="aa">
    <w:name w:val="annotation subject"/>
    <w:basedOn w:val="a9"/>
    <w:next w:val="a9"/>
    <w:semiHidden/>
    <w:rsid w:val="005D4A66"/>
    <w:rPr>
      <w:b/>
      <w:bCs/>
    </w:rPr>
  </w:style>
  <w:style w:type="paragraph" w:styleId="ab">
    <w:name w:val="header"/>
    <w:basedOn w:val="a"/>
    <w:rsid w:val="002C6AB5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rsid w:val="002C6AB5"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rsid w:val="00A65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2D0E22"/>
    <w:rPr>
      <w:kern w:val="2"/>
      <w:sz w:val="21"/>
      <w:szCs w:val="24"/>
    </w:rPr>
  </w:style>
  <w:style w:type="character" w:customStyle="1" w:styleId="a7">
    <w:name w:val="結語 (文字)"/>
    <w:link w:val="a6"/>
    <w:rsid w:val="00015C1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0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7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A162DCCBA95241860222F5096FC051" ma:contentTypeVersion="18" ma:contentTypeDescription="新しいドキュメントを作成します。" ma:contentTypeScope="" ma:versionID="eb4dda1b2cd04c86f73f6302132a7612">
  <xsd:schema xmlns:xsd="http://www.w3.org/2001/XMLSchema" xmlns:xs="http://www.w3.org/2001/XMLSchema" xmlns:p="http://schemas.microsoft.com/office/2006/metadata/properties" xmlns:ns2="e3631257-85af-4217-aa17-5e1904f470a7" xmlns:ns3="a9b739bc-53d9-49a4-b4dc-55f811e01f07" targetNamespace="http://schemas.microsoft.com/office/2006/metadata/properties" ma:root="true" ma:fieldsID="774ded0b469599d117a8890153445c98" ns2:_="" ns3:_="">
    <xsd:import namespace="e3631257-85af-4217-aa17-5e1904f470a7"/>
    <xsd:import namespace="a9b739bc-53d9-49a4-b4dc-55f811e01f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31257-85af-4217-aa17-5e1904f470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承認の状態" ma:internalName="_x627f__x8a8d__x306e__x72b6__x614b_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c0ad50ae-1183-48ab-a5b0-70a42babc0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739bc-53d9-49a4-b4dc-55f811e01f0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407b832-6042-41cc-8705-fc70ada49da6}" ma:internalName="TaxCatchAll" ma:showField="CatchAllData" ma:web="a9b739bc-53d9-49a4-b4dc-55f811e01f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588804-A529-4C06-B19E-60ECC6303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31257-85af-4217-aa17-5e1904f470a7"/>
    <ds:schemaRef ds:uri="a9b739bc-53d9-49a4-b4dc-55f811e01f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658594-CE77-C54B-AEED-E4DF4AB217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AEB0AC-EB3E-4981-ABD3-18E11529B4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おおくままちづくり公社 一般社団法人</dc:creator>
  <cp:keywords/>
  <cp:lastModifiedBy>おおくままちづくり公社 一般社団法人</cp:lastModifiedBy>
  <cp:revision>3</cp:revision>
  <dcterms:created xsi:type="dcterms:W3CDTF">2025-01-27T04:14:00Z</dcterms:created>
  <dcterms:modified xsi:type="dcterms:W3CDTF">2026-02-19T00:44:00Z</dcterms:modified>
</cp:coreProperties>
</file>